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B8" w:rsidRDefault="00D108B8" w:rsidP="0005508E">
      <w:pPr>
        <w:pStyle w:val="APAReference"/>
      </w:pPr>
      <w:bookmarkStart w:id="0" w:name="_GoBack"/>
      <w:bookmarkEnd w:id="0"/>
    </w:p>
    <w:p w:rsidR="00D108B8" w:rsidRDefault="00D108B8"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r>
        <w:t>Title of the Paper in Full Goes Here</w:t>
      </w:r>
    </w:p>
    <w:p w:rsidR="005E249F" w:rsidRDefault="00D108B8" w:rsidP="00D108B8">
      <w:pPr>
        <w:pStyle w:val="CenteredTextSingleSpace"/>
        <w:spacing w:line="480" w:lineRule="auto"/>
      </w:pPr>
      <w:r>
        <w:t>Student</w:t>
      </w:r>
      <w:r w:rsidR="005E249F">
        <w:t xml:space="preserve"> Name Here</w:t>
      </w:r>
    </w:p>
    <w:p w:rsidR="00C307B8" w:rsidRDefault="005E249F" w:rsidP="00D108B8">
      <w:pPr>
        <w:pStyle w:val="CenteredTextSingleSpace"/>
        <w:spacing w:line="480" w:lineRule="auto"/>
      </w:pPr>
      <w:r>
        <w:t>Walden University</w:t>
      </w:r>
    </w:p>
    <w:p w:rsidR="00D108B8" w:rsidRPr="009A7E76" w:rsidRDefault="00C307B8" w:rsidP="00C307B8">
      <w:pPr>
        <w:pStyle w:val="CenteredTextSingleSpace"/>
        <w:spacing w:line="480" w:lineRule="auto"/>
      </w:pPr>
      <w:r>
        <w:br w:type="page"/>
      </w:r>
      <w:r w:rsidR="00D108B8" w:rsidRPr="009A7E76">
        <w:lastRenderedPageBreak/>
        <w:t>Abstract</w:t>
      </w:r>
    </w:p>
    <w:p w:rsidR="00D108B8" w:rsidRPr="00D108B8" w:rsidRDefault="00D108B8" w:rsidP="00D108B8">
      <w:pPr>
        <w:spacing w:line="480" w:lineRule="auto"/>
      </w:pPr>
      <w:r>
        <w:t xml:space="preserve">Abstracts are not required for all course papers.  Please ask your </w:t>
      </w:r>
      <w:r w:rsidR="00F02120">
        <w:t>instructor</w:t>
      </w:r>
      <w:r>
        <w:t xml:space="preserve"> if you have questions regarding whether an abstract is required for a particular assignment.</w:t>
      </w:r>
    </w:p>
    <w:p w:rsidR="00A9407C" w:rsidRPr="00A9407C" w:rsidRDefault="00D108B8" w:rsidP="00D05438">
      <w:pPr>
        <w:pStyle w:val="TOC3"/>
      </w:pPr>
      <w:r>
        <w:br w:type="page"/>
      </w:r>
      <w:r w:rsidR="00D2304D">
        <w:lastRenderedPageBreak/>
        <w:t>Title of the Paper</w:t>
      </w:r>
      <w:r w:rsidR="00EB1D82">
        <w:t xml:space="preserve"> in  Full Goes Here</w:t>
      </w:r>
    </w:p>
    <w:p w:rsidR="00135EDE" w:rsidRDefault="005E249F" w:rsidP="00135EDE">
      <w:pPr>
        <w:pStyle w:val="BodyText"/>
      </w:pP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w:t>
      </w:r>
      <w:bookmarkStart w:id="1" w:name="_Toc107508079"/>
    </w:p>
    <w:p w:rsidR="005E249F" w:rsidRPr="00135EDE" w:rsidRDefault="005E249F" w:rsidP="00135EDE">
      <w:pPr>
        <w:pStyle w:val="BodyText"/>
        <w:ind w:firstLine="0"/>
        <w:jc w:val="center"/>
        <w:rPr>
          <w:color w:val="000000"/>
        </w:rPr>
      </w:pPr>
      <w:r w:rsidRPr="00D108B8">
        <w:rPr>
          <w:b/>
        </w:rPr>
        <w:t>Level 1 Head</w:t>
      </w:r>
      <w:bookmarkEnd w:id="1"/>
      <w:r w:rsidR="00CC3E70">
        <w:rPr>
          <w:b/>
        </w:rPr>
        <w:t>ing</w:t>
      </w:r>
    </w:p>
    <w:p w:rsidR="005E249F" w:rsidRDefault="005E249F" w:rsidP="005E0FF7">
      <w:pPr>
        <w:pStyle w:val="BodyText"/>
        <w:rPr>
          <w:color w:val="000000"/>
        </w:rPr>
      </w:pP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135EDE">
        <w:t>.</w:t>
      </w:r>
    </w:p>
    <w:p w:rsidR="005E249F" w:rsidRPr="00D108B8" w:rsidRDefault="0001750B" w:rsidP="005E0FF7">
      <w:pPr>
        <w:pStyle w:val="APALevel3"/>
        <w:spacing w:before="0"/>
        <w:rPr>
          <w:b/>
          <w:i w:val="0"/>
        </w:rPr>
      </w:pPr>
      <w:bookmarkStart w:id="2" w:name="_Toc107508080"/>
      <w:r>
        <w:rPr>
          <w:b/>
          <w:i w:val="0"/>
        </w:rPr>
        <w:t>Level 2</w:t>
      </w:r>
      <w:r w:rsidR="005E249F" w:rsidRPr="00D108B8">
        <w:rPr>
          <w:b/>
          <w:i w:val="0"/>
        </w:rPr>
        <w:t xml:space="preserve"> Head</w:t>
      </w:r>
      <w:bookmarkEnd w:id="2"/>
      <w:r w:rsidR="00CC3E70">
        <w:rPr>
          <w:b/>
          <w:i w:val="0"/>
        </w:rPr>
        <w:t>ing</w:t>
      </w:r>
    </w:p>
    <w:p w:rsidR="005E249F" w:rsidRDefault="005E249F" w:rsidP="005E0FF7">
      <w:pPr>
        <w:pStyle w:val="BodyText"/>
        <w:rPr>
          <w:color w:val="000000"/>
        </w:rPr>
      </w:pP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135EDE">
        <w:t>.</w:t>
      </w:r>
    </w:p>
    <w:p w:rsidR="005E249F" w:rsidRPr="00D108B8" w:rsidRDefault="0001750B" w:rsidP="005E0FF7">
      <w:pPr>
        <w:pStyle w:val="APALevel3"/>
        <w:spacing w:before="0"/>
        <w:rPr>
          <w:b/>
          <w:i w:val="0"/>
        </w:rPr>
      </w:pPr>
      <w:bookmarkStart w:id="3" w:name="_Toc107508081"/>
      <w:r>
        <w:rPr>
          <w:b/>
          <w:i w:val="0"/>
        </w:rPr>
        <w:t>Another Level 2</w:t>
      </w:r>
      <w:r w:rsidR="005E249F" w:rsidRPr="00D108B8">
        <w:rPr>
          <w:b/>
          <w:i w:val="0"/>
        </w:rPr>
        <w:t xml:space="preserve"> Head</w:t>
      </w:r>
      <w:bookmarkEnd w:id="3"/>
      <w:r w:rsidR="00CC3E70">
        <w:rPr>
          <w:b/>
          <w:i w:val="0"/>
        </w:rPr>
        <w:t>ing</w:t>
      </w:r>
    </w:p>
    <w:p w:rsidR="005E249F" w:rsidRDefault="005E249F">
      <w:pPr>
        <w:pStyle w:val="BodyText"/>
      </w:pP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D108B8">
        <w:t xml:space="preserve">.  </w:t>
      </w:r>
      <w:r>
        <w:t>AAA bbb cccc dddd eeee ffff gggg hhhh iiii jjjj kkkk llll mmmm nnnn oooo pppp qqqq rrrr sssss tttt uuuu vvvv wwww xxxx yyyy zzzz</w:t>
      </w:r>
      <w:r w:rsidR="00135EDE">
        <w:t>.</w:t>
      </w:r>
    </w:p>
    <w:p w:rsidR="00CC3E70" w:rsidRDefault="00CC3E70" w:rsidP="00CC3E70">
      <w:pPr>
        <w:pStyle w:val="BodyText"/>
      </w:pPr>
      <w:bookmarkStart w:id="4" w:name="_Toc106810939"/>
      <w:bookmarkStart w:id="5" w:name="_Toc106811094"/>
      <w:bookmarkStart w:id="6" w:name="_Toc106813499"/>
      <w:bookmarkStart w:id="7" w:name="_Toc107508082"/>
      <w:r w:rsidRPr="00CC3E70">
        <w:rPr>
          <w:b/>
        </w:rPr>
        <w:t>Level 3 heading.</w:t>
      </w:r>
      <w:r w:rsidRPr="00CC3E70">
        <w:rPr>
          <w:i/>
        </w:rPr>
        <w:t xml:space="preserve"> </w:t>
      </w:r>
      <w:r w:rsidRPr="00CC3E70">
        <w:t xml:space="preserve">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  </w:t>
      </w:r>
    </w:p>
    <w:p w:rsidR="00CC3E70" w:rsidRPr="00E67868" w:rsidRDefault="00CC3E70" w:rsidP="00CC3E70">
      <w:pPr>
        <w:pStyle w:val="BodyText"/>
      </w:pPr>
      <w:r w:rsidRPr="00E67868">
        <w:rPr>
          <w:b/>
          <w:i/>
        </w:rPr>
        <w:t>Level 4 heading.</w:t>
      </w:r>
      <w:r w:rsidR="00DF0355" w:rsidRPr="00E67868">
        <w:rPr>
          <w:b/>
          <w:i/>
        </w:rPr>
        <w:t xml:space="preserve"> </w:t>
      </w:r>
      <w:r w:rsidR="00EB1D82" w:rsidRPr="00E67868">
        <w:t>AAA bbb cccc dddd eeee ffff gggg hhhh iiii jjjj kkkk llll mmmm</w:t>
      </w:r>
      <w:r w:rsidR="00D10414" w:rsidRPr="00E67868">
        <w:t xml:space="preserve">.  </w:t>
      </w:r>
      <w:r w:rsidR="00EB1D82" w:rsidRPr="00E67868">
        <w:t xml:space="preserve">AAA bbb cccc dddd eeee ffff gggg hhhh iiii jjjj kkkk llll mmmm nnnn oooo pppp qqqq rrrr sssss tttt uuuu vvvv wwww xxxx yyyy zzzz.  AAA bbb cccc dddd eeee ffff gggg hhhh iiii jjjj kkkk llll mmmm nnnn oooo pppp qqqq rrrr sssss tttt uuuu vvvv wwww xxxx yyyy zzzz.  </w:t>
      </w:r>
    </w:p>
    <w:p w:rsidR="00D10414" w:rsidRPr="00E67868" w:rsidRDefault="00D10414" w:rsidP="00D10414">
      <w:pPr>
        <w:pStyle w:val="BodyText"/>
      </w:pPr>
      <w:r w:rsidRPr="00E67868">
        <w:rPr>
          <w:b/>
          <w:i/>
        </w:rPr>
        <w:t xml:space="preserve">Level 4 heading. </w:t>
      </w:r>
      <w:r w:rsidRPr="00E67868">
        <w:t xml:space="preserve">AAA bbb cccc dddd eeee ffff gggg hhhh iiii jjjj kkkk llll mmmm. AAA bbb cccc dddd eeee ffff gggg hhhh iiii jjjj kkkk llll mmmm nnnn oooo pppp qqqq rrrr sssss tttt uuuu vvvv wwww xxxx yyyy zzzz.  </w:t>
      </w:r>
    </w:p>
    <w:p w:rsidR="00D10414" w:rsidRPr="00D10414" w:rsidRDefault="00D10414" w:rsidP="00D10414">
      <w:pPr>
        <w:pStyle w:val="BodyText"/>
      </w:pPr>
      <w:r w:rsidRPr="00E67868">
        <w:rPr>
          <w:b/>
        </w:rPr>
        <w:t>Level 3 heading.</w:t>
      </w:r>
      <w:r w:rsidRPr="00E67868">
        <w:rPr>
          <w:i/>
        </w:rPr>
        <w:t xml:space="preserve"> </w:t>
      </w:r>
      <w:r w:rsidRPr="00E67868">
        <w:t>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w:t>
      </w:r>
      <w:r w:rsidRPr="00CC3E70">
        <w:t xml:space="preserve"> </w:t>
      </w:r>
    </w:p>
    <w:p w:rsidR="00D10414" w:rsidRPr="00EB1D82" w:rsidRDefault="00D10414" w:rsidP="00D10414">
      <w:pPr>
        <w:pStyle w:val="APALevel1"/>
        <w:spacing w:before="0"/>
      </w:pPr>
      <w:r>
        <w:rPr>
          <w:b/>
        </w:rPr>
        <w:t>L</w:t>
      </w:r>
      <w:r w:rsidRPr="00EB1D82">
        <w:rPr>
          <w:b/>
        </w:rPr>
        <w:t>evel 1 Heading</w:t>
      </w:r>
      <w:r>
        <w:rPr>
          <w:b/>
        </w:rPr>
        <w:t xml:space="preserve"> </w:t>
      </w:r>
    </w:p>
    <w:p w:rsidR="00D10414" w:rsidRPr="00EB1D82" w:rsidRDefault="00D10414" w:rsidP="00D10414">
      <w:pPr>
        <w:pStyle w:val="APALevel1"/>
        <w:spacing w:before="0"/>
        <w:ind w:firstLine="720"/>
        <w:jc w:val="left"/>
      </w:pPr>
      <w:r>
        <w:tab/>
      </w:r>
      <w:r w:rsidRPr="00EB1D82">
        <w:t>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  AAA bbb cccc dddd eeee ffff gggg hhhh iiii jjjj kkkk llll mmmm nnnn oooo pppp qqqq rrrr sssss tttt uuuu vvvv wwww xxxx yyyy zzzz.</w:t>
      </w:r>
    </w:p>
    <w:p w:rsidR="005E249F" w:rsidRDefault="005C5994" w:rsidP="009A7E76">
      <w:pPr>
        <w:pStyle w:val="APALevel1"/>
        <w:tabs>
          <w:tab w:val="clear" w:pos="8640"/>
        </w:tabs>
        <w:spacing w:before="0"/>
      </w:pPr>
      <w:r>
        <w:br w:type="page"/>
      </w:r>
      <w:r w:rsidR="005E249F" w:rsidRPr="009A7E76">
        <w:t>Reference</w:t>
      </w:r>
      <w:bookmarkEnd w:id="4"/>
      <w:bookmarkEnd w:id="5"/>
      <w:bookmarkEnd w:id="6"/>
      <w:bookmarkEnd w:id="7"/>
      <w:r w:rsidR="00D108B8" w:rsidRPr="009A7E76">
        <w:t>s</w:t>
      </w:r>
    </w:p>
    <w:p w:rsidR="001A43AA" w:rsidRPr="001A43AA" w:rsidRDefault="001A43AA" w:rsidP="001A43AA">
      <w:pPr>
        <w:pStyle w:val="BodyText"/>
        <w:ind w:firstLine="0"/>
        <w:jc w:val="center"/>
      </w:pPr>
      <w:r>
        <w:t xml:space="preserve">(Please note that the following references </w:t>
      </w:r>
      <w:r w:rsidR="00F02120">
        <w:t>are intended as examples only.</w:t>
      </w:r>
      <w:r>
        <w:t>)</w:t>
      </w:r>
    </w:p>
    <w:p w:rsidR="003C6A56" w:rsidRPr="001A43AA" w:rsidRDefault="003C6A56" w:rsidP="003C6A56">
      <w:pPr>
        <w:numPr>
          <w:ilvl w:val="12"/>
          <w:numId w:val="0"/>
        </w:numPr>
        <w:tabs>
          <w:tab w:val="left" w:pos="720"/>
        </w:tabs>
        <w:spacing w:line="480" w:lineRule="auto"/>
        <w:ind w:left="720" w:hanging="720"/>
      </w:pPr>
      <w:r w:rsidRPr="001A43AA">
        <w:t xml:space="preserve">Alexander, G., &amp; Bonaparte, N. (2008). My way or the highway that I built. </w:t>
      </w:r>
      <w:r w:rsidRPr="001A43AA">
        <w:rPr>
          <w:i/>
        </w:rPr>
        <w:t>Ancient Dictators</w:t>
      </w:r>
      <w:r w:rsidRPr="001A43AA">
        <w:t xml:space="preserve">, </w:t>
      </w:r>
      <w:r w:rsidRPr="001A43AA">
        <w:rPr>
          <w:i/>
        </w:rPr>
        <w:t>25</w:t>
      </w:r>
      <w:r w:rsidRPr="001A43AA">
        <w:t>(7), 14-31. doi:10.8220/CTCE.52.1.23-91</w:t>
      </w:r>
    </w:p>
    <w:p w:rsidR="003C6A56" w:rsidRPr="001A43AA" w:rsidRDefault="003C6A56" w:rsidP="003C6A56">
      <w:pPr>
        <w:numPr>
          <w:ilvl w:val="12"/>
          <w:numId w:val="0"/>
        </w:numPr>
        <w:tabs>
          <w:tab w:val="left" w:pos="720"/>
        </w:tabs>
        <w:spacing w:line="480" w:lineRule="auto"/>
        <w:ind w:left="720" w:hanging="720"/>
      </w:pPr>
      <w:r w:rsidRPr="001A43AA">
        <w:t xml:space="preserve">Babar, E. (2007). The art of being a French elephant. </w:t>
      </w:r>
      <w:r w:rsidRPr="001A43AA">
        <w:rPr>
          <w:i/>
        </w:rPr>
        <w:t>Adventurous Cartoon Animals,</w:t>
      </w:r>
      <w:r w:rsidRPr="001A43AA">
        <w:t xml:space="preserve"> </w:t>
      </w:r>
      <w:r w:rsidRPr="001A43AA">
        <w:rPr>
          <w:i/>
          <w:iCs/>
        </w:rPr>
        <w:t>19</w:t>
      </w:r>
      <w:r w:rsidRPr="001A43AA">
        <w:t>, 4319-4392. Retrieved from http://www.elephants104.ace.org</w:t>
      </w:r>
    </w:p>
    <w:p w:rsidR="003C6A56" w:rsidRPr="001A43AA" w:rsidRDefault="003C6A56" w:rsidP="003C6A56">
      <w:pPr>
        <w:numPr>
          <w:ilvl w:val="12"/>
          <w:numId w:val="0"/>
        </w:numPr>
        <w:tabs>
          <w:tab w:val="left" w:pos="720"/>
        </w:tabs>
        <w:spacing w:line="480" w:lineRule="auto"/>
        <w:ind w:left="720" w:hanging="720"/>
      </w:pPr>
      <w:r w:rsidRPr="001A43AA">
        <w:t xml:space="preserve">Bumstead, D. (2009). The essentials: Sandwiches and sleep. </w:t>
      </w:r>
      <w:r w:rsidRPr="001A43AA">
        <w:rPr>
          <w:i/>
        </w:rPr>
        <w:t>Journals of Famous Loafers</w:t>
      </w:r>
      <w:r w:rsidRPr="001A43AA">
        <w:t xml:space="preserve">, </w:t>
      </w:r>
      <w:r w:rsidRPr="00572CA2">
        <w:rPr>
          <w:i/>
        </w:rPr>
        <w:t>5</w:t>
      </w:r>
      <w:r w:rsidRPr="001A43AA">
        <w:t>, 565-582. doi:12.2847/CEDG.39.2.51-71</w:t>
      </w:r>
    </w:p>
    <w:p w:rsidR="003C6A56" w:rsidRPr="001A43AA" w:rsidRDefault="003C6A56" w:rsidP="003C6A56">
      <w:pPr>
        <w:numPr>
          <w:ilvl w:val="12"/>
          <w:numId w:val="0"/>
        </w:numPr>
        <w:tabs>
          <w:tab w:val="left" w:pos="720"/>
        </w:tabs>
        <w:spacing w:line="480" w:lineRule="auto"/>
        <w:ind w:left="720" w:hanging="720"/>
      </w:pPr>
      <w:r w:rsidRPr="001A43AA">
        <w:t xml:space="preserve">Hansel, G., &amp; Gretel, D. (1973). </w:t>
      </w:r>
      <w:r w:rsidRPr="001A43AA">
        <w:rPr>
          <w:i/>
          <w:iCs/>
        </w:rPr>
        <w:t xml:space="preserve">Candied houses and unfriendly occupants. </w:t>
      </w:r>
      <w:r w:rsidRPr="001A43AA">
        <w:t>Thousand Oaks, CA: Fairy Tale Publishing.</w:t>
      </w:r>
    </w:p>
    <w:p w:rsidR="003C6A56" w:rsidRPr="001A43AA" w:rsidRDefault="003C6A56" w:rsidP="003C6A56">
      <w:pPr>
        <w:numPr>
          <w:ilvl w:val="12"/>
          <w:numId w:val="0"/>
        </w:numPr>
        <w:tabs>
          <w:tab w:val="left" w:pos="720"/>
        </w:tabs>
        <w:spacing w:line="480" w:lineRule="auto"/>
        <w:ind w:left="720" w:hanging="720"/>
      </w:pPr>
      <w:r w:rsidRPr="001A43AA">
        <w:t xml:space="preserve">Hera, J. (2008). Why Paris was wrong. </w:t>
      </w:r>
      <w:r w:rsidRPr="001A43AA">
        <w:rPr>
          <w:i/>
        </w:rPr>
        <w:t>Journal of Greek Goddess Sore Spots</w:t>
      </w:r>
      <w:r w:rsidRPr="001A43AA">
        <w:t xml:space="preserve">, </w:t>
      </w:r>
      <w:r w:rsidRPr="001A43AA">
        <w:rPr>
          <w:i/>
        </w:rPr>
        <w:t>20</w:t>
      </w:r>
      <w:r w:rsidR="001D6BA5">
        <w:t>(4), 19-21. doi: 15.555/GGE.64.1.76-82</w:t>
      </w:r>
    </w:p>
    <w:p w:rsidR="003C6A56" w:rsidRDefault="001D6BA5" w:rsidP="003C6A56">
      <w:pPr>
        <w:pStyle w:val="NormalWeb"/>
        <w:spacing w:line="480" w:lineRule="auto"/>
        <w:ind w:left="720" w:hanging="720"/>
        <w:textAlignment w:val="top"/>
        <w:rPr>
          <w:rFonts w:ascii="Times New Roman" w:hAnsi="Times New Roman"/>
          <w:color w:val="auto"/>
        </w:rPr>
      </w:pPr>
      <w:r>
        <w:rPr>
          <w:rFonts w:ascii="Times New Roman" w:hAnsi="Times New Roman"/>
          <w:color w:val="auto"/>
        </w:rPr>
        <w:t>Laureate</w:t>
      </w:r>
      <w:r w:rsidR="003C6A56" w:rsidRPr="001A43AA">
        <w:rPr>
          <w:rFonts w:ascii="Times New Roman" w:hAnsi="Times New Roman"/>
          <w:color w:val="auto"/>
        </w:rPr>
        <w:t xml:space="preserve"> Education, Inc. (Producer). (2007). </w:t>
      </w:r>
      <w:r w:rsidR="003C6A56" w:rsidRPr="001A43AA">
        <w:rPr>
          <w:rFonts w:ascii="Times New Roman" w:hAnsi="Times New Roman"/>
          <w:i/>
          <w:color w:val="auto"/>
        </w:rPr>
        <w:t>How to cite a video: The city is always Baltimore</w:t>
      </w:r>
      <w:r w:rsidR="003C6A56" w:rsidRPr="001A43AA">
        <w:rPr>
          <w:rFonts w:ascii="Times New Roman" w:hAnsi="Times New Roman"/>
          <w:color w:val="auto"/>
        </w:rPr>
        <w:t xml:space="preserve"> [DVD]. Baltimore, MD: Author.</w:t>
      </w:r>
    </w:p>
    <w:p w:rsidR="0008791D" w:rsidRPr="00232DA2" w:rsidRDefault="0008791D" w:rsidP="0008791D">
      <w:pPr>
        <w:spacing w:line="480" w:lineRule="auto"/>
        <w:ind w:left="720" w:hanging="720"/>
      </w:pPr>
      <w:r w:rsidRPr="00232DA2">
        <w:t>Laureate Education, Inc. (Producer). (</w:t>
      </w:r>
      <w:r>
        <w:t>2010</w:t>
      </w:r>
      <w:r w:rsidRPr="00232DA2">
        <w:t xml:space="preserve">). </w:t>
      </w:r>
      <w:r w:rsidRPr="00232DA2">
        <w:rPr>
          <w:i/>
        </w:rPr>
        <w:t>Name of program</w:t>
      </w:r>
      <w:r w:rsidRPr="00232DA2">
        <w:t xml:space="preserve"> [Video webcast]. Retrieve</w:t>
      </w:r>
      <w:r w:rsidR="00F02120">
        <w:t>d from http://www.courseurl.com</w:t>
      </w:r>
    </w:p>
    <w:p w:rsidR="003C6A56" w:rsidRPr="001A43AA" w:rsidRDefault="003C6A56" w:rsidP="003C6A56">
      <w:pPr>
        <w:spacing w:line="480" w:lineRule="auto"/>
        <w:ind w:left="720" w:hanging="720"/>
      </w:pPr>
      <w:r w:rsidRPr="001A43AA">
        <w:t xml:space="preserve">Sinatra, F. (2008). Zing! Went the strings of my heart. </w:t>
      </w:r>
      <w:r w:rsidRPr="001A43AA">
        <w:rPr>
          <w:i/>
        </w:rPr>
        <w:t>Making Good Songs Great, 18</w:t>
      </w:r>
      <w:r w:rsidRPr="001A43AA">
        <w:t>(3)</w:t>
      </w:r>
      <w:r w:rsidR="00F02120">
        <w:t>, 31-22. Retrieved from http://</w:t>
      </w:r>
      <w:r w:rsidRPr="001A43AA">
        <w:t>articlesextollingrecordingsofyore.192/fs.com</w:t>
      </w:r>
    </w:p>
    <w:p w:rsidR="003C6A56" w:rsidRPr="001A43AA" w:rsidRDefault="003C6A56" w:rsidP="003C6A56">
      <w:pPr>
        <w:numPr>
          <w:ilvl w:val="12"/>
          <w:numId w:val="0"/>
        </w:numPr>
        <w:spacing w:line="480" w:lineRule="auto"/>
        <w:ind w:left="720" w:hanging="720"/>
      </w:pPr>
      <w:r w:rsidRPr="001A43AA">
        <w:t xml:space="preserve">Smasfaldi, H., Wareumph, I., Aeoli, Q., Rickies, F., Furoush, P., Aaegrade, V., … Fiiel, B. (2005). </w:t>
      </w:r>
      <w:r w:rsidRPr="001A43AA">
        <w:rPr>
          <w:i/>
          <w:iCs/>
        </w:rPr>
        <w:t xml:space="preserve">The art of correcting surname mispronunciation. </w:t>
      </w:r>
      <w:r w:rsidRPr="001A43AA">
        <w:t>New York, NY: Supportive Publisher Press. Retrieved from http://www.onewaytociteelectronicbooksperAPA7.02.com</w:t>
      </w:r>
    </w:p>
    <w:p w:rsidR="005E249F" w:rsidRDefault="003C6A56" w:rsidP="003C6A56">
      <w:pPr>
        <w:spacing w:line="480" w:lineRule="auto"/>
        <w:ind w:left="720" w:hanging="720"/>
        <w:rPr>
          <w:iCs/>
        </w:rPr>
      </w:pPr>
      <w:r w:rsidRPr="001A43AA">
        <w:t xml:space="preserve">White, S., &amp; Red, R. (2001). </w:t>
      </w:r>
      <w:r w:rsidRPr="001A43AA">
        <w:rPr>
          <w:i/>
          <w:iCs/>
        </w:rPr>
        <w:t>Stop and smell the what now? Floral arranging for beginners</w:t>
      </w:r>
      <w:r w:rsidRPr="001A43AA">
        <w:rPr>
          <w:iCs/>
        </w:rPr>
        <w:t xml:space="preserve"> (Research Report No. 40-921</w:t>
      </w:r>
      <w:r w:rsidR="00572CA2">
        <w:rPr>
          <w:iCs/>
        </w:rPr>
        <w:t>)</w:t>
      </w:r>
      <w:r w:rsidRPr="001A43AA">
        <w:rPr>
          <w:iCs/>
        </w:rPr>
        <w:t>. Retrieved from University of Wooded Glen, Center for Aesthetic Improvements in Fairy Tales website: http://www.uwg.caift/~40_921.pdf</w:t>
      </w:r>
    </w:p>
    <w:p w:rsidR="00232DA2" w:rsidRDefault="00232DA2" w:rsidP="003C6A56">
      <w:pPr>
        <w:spacing w:line="480" w:lineRule="auto"/>
        <w:ind w:left="720" w:hanging="720"/>
      </w:pPr>
    </w:p>
    <w:sectPr w:rsidR="00232DA2" w:rsidSect="00C0007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9C" w:rsidRDefault="00A0379C">
      <w:r>
        <w:separator/>
      </w:r>
    </w:p>
  </w:endnote>
  <w:endnote w:type="continuationSeparator" w:id="0">
    <w:p w:rsidR="00A0379C" w:rsidRDefault="00A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6D" w:rsidRDefault="00917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6D" w:rsidRDefault="00917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6D" w:rsidRDefault="00917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9C" w:rsidRDefault="00A0379C">
      <w:r>
        <w:separator/>
      </w:r>
    </w:p>
  </w:footnote>
  <w:footnote w:type="continuationSeparator" w:id="0">
    <w:p w:rsidR="00A0379C" w:rsidRDefault="00A0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6D" w:rsidRDefault="00917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C6" w:rsidRDefault="000A6F24" w:rsidP="0091726D">
    <w:pPr>
      <w:pStyle w:val="Header"/>
    </w:pPr>
    <w:r>
      <w:fldChar w:fldCharType="begin"/>
    </w:r>
    <w:r>
      <w:instrText xml:space="preserve"> PAGE   \* MERGEFORMAT </w:instrText>
    </w:r>
    <w:r>
      <w:fldChar w:fldCharType="separate"/>
    </w:r>
    <w:r w:rsidR="00FB782F">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6D" w:rsidRDefault="00917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2">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3">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4">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6">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7">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750B"/>
    <w:rsid w:val="00023171"/>
    <w:rsid w:val="0005508E"/>
    <w:rsid w:val="0006785C"/>
    <w:rsid w:val="000832A9"/>
    <w:rsid w:val="0008791D"/>
    <w:rsid w:val="000A6F24"/>
    <w:rsid w:val="00100194"/>
    <w:rsid w:val="00123D3E"/>
    <w:rsid w:val="00135EDE"/>
    <w:rsid w:val="001A43AA"/>
    <w:rsid w:val="001D6BA5"/>
    <w:rsid w:val="00232DA2"/>
    <w:rsid w:val="002C1BC6"/>
    <w:rsid w:val="003415FB"/>
    <w:rsid w:val="003779E3"/>
    <w:rsid w:val="003876D8"/>
    <w:rsid w:val="00393261"/>
    <w:rsid w:val="003C6A56"/>
    <w:rsid w:val="004D71F9"/>
    <w:rsid w:val="004E611E"/>
    <w:rsid w:val="00510964"/>
    <w:rsid w:val="00525724"/>
    <w:rsid w:val="00525A96"/>
    <w:rsid w:val="005332D8"/>
    <w:rsid w:val="00540C66"/>
    <w:rsid w:val="00572CA2"/>
    <w:rsid w:val="005A28D0"/>
    <w:rsid w:val="005C5994"/>
    <w:rsid w:val="005E0F86"/>
    <w:rsid w:val="005E0FF7"/>
    <w:rsid w:val="005E249F"/>
    <w:rsid w:val="00600DDA"/>
    <w:rsid w:val="006246DB"/>
    <w:rsid w:val="00641694"/>
    <w:rsid w:val="006578AC"/>
    <w:rsid w:val="00683A7C"/>
    <w:rsid w:val="006861BA"/>
    <w:rsid w:val="0076496F"/>
    <w:rsid w:val="007726BC"/>
    <w:rsid w:val="007A06C2"/>
    <w:rsid w:val="007A1CBB"/>
    <w:rsid w:val="007E744C"/>
    <w:rsid w:val="00811F93"/>
    <w:rsid w:val="008153F3"/>
    <w:rsid w:val="008362DD"/>
    <w:rsid w:val="008A35B0"/>
    <w:rsid w:val="0091726D"/>
    <w:rsid w:val="00962C7B"/>
    <w:rsid w:val="009A7E76"/>
    <w:rsid w:val="009B48CE"/>
    <w:rsid w:val="009B6E23"/>
    <w:rsid w:val="009C2C0B"/>
    <w:rsid w:val="00A0379C"/>
    <w:rsid w:val="00A06416"/>
    <w:rsid w:val="00A5226D"/>
    <w:rsid w:val="00A9407C"/>
    <w:rsid w:val="00AF5C42"/>
    <w:rsid w:val="00AF79FF"/>
    <w:rsid w:val="00B469E8"/>
    <w:rsid w:val="00B64A31"/>
    <w:rsid w:val="00BD415D"/>
    <w:rsid w:val="00C00076"/>
    <w:rsid w:val="00C008EB"/>
    <w:rsid w:val="00C15F6E"/>
    <w:rsid w:val="00C307B8"/>
    <w:rsid w:val="00CA5FAF"/>
    <w:rsid w:val="00CC3E70"/>
    <w:rsid w:val="00D05438"/>
    <w:rsid w:val="00D10414"/>
    <w:rsid w:val="00D108B8"/>
    <w:rsid w:val="00D2304D"/>
    <w:rsid w:val="00D879BD"/>
    <w:rsid w:val="00DD471D"/>
    <w:rsid w:val="00DF0355"/>
    <w:rsid w:val="00E259BF"/>
    <w:rsid w:val="00E67868"/>
    <w:rsid w:val="00E92E02"/>
    <w:rsid w:val="00EB1D82"/>
    <w:rsid w:val="00EB2238"/>
    <w:rsid w:val="00ED525A"/>
    <w:rsid w:val="00F02120"/>
    <w:rsid w:val="00F446B7"/>
    <w:rsid w:val="00F635BB"/>
    <w:rsid w:val="00FB782F"/>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DFE371-E883-47F1-AE17-C1829D4C6237}">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B1511C5-2140-4C5A-B60C-6CB51F8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578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Bertine</cp:lastModifiedBy>
  <cp:revision>2</cp:revision>
  <cp:lastPrinted>2005-06-26T04:17:00Z</cp:lastPrinted>
  <dcterms:created xsi:type="dcterms:W3CDTF">2017-07-14T02:15:00Z</dcterms:created>
  <dcterms:modified xsi:type="dcterms:W3CDTF">2017-07-14T02:15:00Z</dcterms:modified>
</cp:coreProperties>
</file>